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F6274" w:rsidRPr="005135DC" w:rsidTr="00F10ABA">
        <w:trPr>
          <w:trHeight w:val="12213"/>
        </w:trPr>
        <w:tc>
          <w:tcPr>
            <w:tcW w:w="988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3A48CE" w:rsidRDefault="009837A3" w:rsidP="003A48CE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03F6A801" wp14:editId="2897F1A7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92710</wp:posOffset>
                  </wp:positionV>
                  <wp:extent cx="619125" cy="629649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9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87960</wp:posOffset>
                      </wp:positionV>
                      <wp:extent cx="5257800" cy="10953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780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37A3" w:rsidRPr="00A1117F" w:rsidRDefault="009837A3" w:rsidP="009837A3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sz w:val="36"/>
                                    </w:rPr>
                                  </w:pPr>
                                  <w:r w:rsidRPr="00A1117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sz w:val="36"/>
                                    </w:rPr>
                                    <w:t>＼ ５年に一度の大調査!! ／</w:t>
                                  </w:r>
                                </w:p>
                                <w:p w:rsidR="009837A3" w:rsidRPr="00A1117F" w:rsidRDefault="009837A3" w:rsidP="009837A3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sz w:val="48"/>
                                    </w:rPr>
                                  </w:pPr>
                                  <w:r w:rsidRPr="00A1117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sz w:val="48"/>
                                    </w:rPr>
                                    <w:t>平成27年国勢調査を実施しま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40.05pt;margin-top:14.8pt;width:414pt;height:86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" filled="f" stroked="f" strokeweight=".5pt">
                      <v:textbox>
                        <w:txbxContent>
                          <w:p w:rsidR="009837A3" w:rsidRPr="00A1117F" w:rsidRDefault="009837A3" w:rsidP="009837A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6"/>
                              </w:rPr>
                            </w:pPr>
                            <w:r w:rsidRPr="00A111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</w:rPr>
                              <w:t>＼ ５年に一度の大調査!! ／</w:t>
                            </w:r>
                          </w:p>
                          <w:p w:rsidR="009837A3" w:rsidRPr="00A1117F" w:rsidRDefault="009837A3" w:rsidP="009837A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</w:rPr>
                            </w:pPr>
                            <w:r w:rsidRPr="00A111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</w:rPr>
                              <w:t>平成27年国勢調査を実施します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48CE" w:rsidRPr="003A48CE" w:rsidRDefault="003A48CE" w:rsidP="003A48CE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  <w:p w:rsidR="003A48CE" w:rsidRPr="003A48CE" w:rsidRDefault="003A48CE" w:rsidP="003A48CE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  <w:p w:rsidR="009837A3" w:rsidRPr="003A48CE" w:rsidRDefault="00D9677D" w:rsidP="003A48CE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877560</wp:posOffset>
                      </wp:positionV>
                      <wp:extent cx="1028524" cy="323442"/>
                      <wp:effectExtent l="0" t="0" r="0" b="63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524" cy="323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5301" w:rsidRPr="00725301" w:rsidRDefault="00725301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</w:pPr>
                                  <w:r w:rsidRPr="0072530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くわしく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5" o:spid="_x0000_s1027" type="#_x0000_t202" style="position:absolute;left:0;text-align:left;margin-left:1.05pt;margin-top:462.8pt;width:81pt;height:25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" filled="f" stroked="f" strokeweight=".5pt">
                      <v:textbox>
                        <w:txbxContent>
                          <w:p w:rsidR="00725301" w:rsidRPr="00725301" w:rsidRDefault="0072530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7253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くわしく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84719</wp:posOffset>
                      </wp:positionH>
                      <wp:positionV relativeFrom="paragraph">
                        <wp:posOffset>5877560</wp:posOffset>
                      </wp:positionV>
                      <wp:extent cx="1238038" cy="323646"/>
                      <wp:effectExtent l="0" t="0" r="19685" b="19685"/>
                      <wp:wrapNone/>
                      <wp:docPr id="17" name="テキスト ボックス 17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038" cy="3236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5301" w:rsidRPr="00D9677D" w:rsidRDefault="00D9677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</w:pPr>
                                  <w:hyperlink r:id="rId11" w:history="1">
                                    <w:r w:rsidR="00725301" w:rsidRPr="00D9677D">
                                      <w:rPr>
                                        <w:rStyle w:val="a3"/>
                                        <w:rFonts w:ascii="ＭＳ ゴシック" w:eastAsia="ＭＳ ゴシック" w:hAnsi="ＭＳ ゴシック" w:hint="eastAsia"/>
                                        <w:b/>
                                        <w:sz w:val="24"/>
                                        <w:u w:val="none"/>
                                      </w:rPr>
                                      <w:t>国勢調査2</w:t>
                                    </w:r>
                                    <w:r w:rsidR="00725301" w:rsidRPr="00D9677D">
                                      <w:rPr>
                                        <w:rStyle w:val="a3"/>
                                        <w:rFonts w:ascii="ＭＳ ゴシック" w:eastAsia="ＭＳ ゴシック" w:hAnsi="ＭＳ ゴシック" w:hint="eastAsia"/>
                                        <w:b/>
                                        <w:sz w:val="24"/>
                                        <w:u w:val="none"/>
                                      </w:rPr>
                                      <w:t>0</w:t>
                                    </w:r>
                                    <w:r w:rsidR="00725301" w:rsidRPr="00D9677D">
                                      <w:rPr>
                                        <w:rStyle w:val="a3"/>
                                        <w:rFonts w:ascii="ＭＳ ゴシック" w:eastAsia="ＭＳ ゴシック" w:hAnsi="ＭＳ ゴシック" w:hint="eastAsia"/>
                                        <w:b/>
                                        <w:sz w:val="24"/>
                                        <w:u w:val="none"/>
                                      </w:rPr>
                                      <w:t>15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7" o:spid="_x0000_s1028" type="#_x0000_t202" href="http://kokusei2015.stat.go.jp/" style="position:absolute;left:0;text-align:left;margin-left:77.55pt;margin-top:462.8pt;width:97.5pt;height:2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" o:button="t" fillcolor="white [3201]" strokeweight=".5pt">
                      <v:fill o:detectmouseclick="t"/>
                      <v:textbox>
                        <w:txbxContent>
                          <w:p w:rsidR="00725301" w:rsidRPr="00D9677D" w:rsidRDefault="00D967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hyperlink r:id="rId12" w:history="1">
                              <w:r w:rsidR="00725301" w:rsidRPr="00D9677D">
                                <w:rPr>
                                  <w:rStyle w:val="a3"/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u w:val="none"/>
                                </w:rPr>
                                <w:t>国勢調査2</w:t>
                              </w:r>
                              <w:r w:rsidR="00725301" w:rsidRPr="00D9677D">
                                <w:rPr>
                                  <w:rStyle w:val="a3"/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u w:val="none"/>
                                </w:rPr>
                                <w:t>0</w:t>
                              </w:r>
                              <w:r w:rsidR="00725301" w:rsidRPr="00D9677D">
                                <w:rPr>
                                  <w:rStyle w:val="a3"/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u w:val="none"/>
                                </w:rPr>
                                <w:t>15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89421</wp:posOffset>
                      </wp:positionH>
                      <wp:positionV relativeFrom="paragraph">
                        <wp:posOffset>5887079</wp:posOffset>
                      </wp:positionV>
                      <wp:extent cx="679839" cy="395611"/>
                      <wp:effectExtent l="0" t="0" r="25400" b="42545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9839" cy="395611"/>
                                <a:chOff x="0" y="0"/>
                                <a:chExt cx="679955" cy="395860"/>
                              </a:xfrm>
                            </wpg:grpSpPr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0" y="0"/>
                                  <a:ext cx="56197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B2255E" w:rsidRPr="00B2255E" w:rsidRDefault="00B2255E" w:rsidP="00B2255E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検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上矢印 21"/>
                              <wps:cNvSpPr/>
                              <wps:spPr>
                                <a:xfrm rot="8100000" flipV="1">
                                  <a:off x="428625" y="152400"/>
                                  <a:ext cx="251330" cy="243460"/>
                                </a:xfrm>
                                <a:prstGeom prst="upArrow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3" o:spid="_x0000_s1029" style="position:absolute;left:0;text-align:left;margin-left:180.25pt;margin-top:463.55pt;width:53.55pt;height:31.15pt;z-index:251681792" coordsize="6799,3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">
                      <v:shape id="テキスト ボックス 19" o:spid="_x0000_s1030" type="#_x0000_t202" style="position:absolute;width:561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f7L8A&#10;AADbAAAADwAAAGRycy9kb3ducmV2LnhtbERPTWvCQBC9F/oflhF6qxs9aE1dRQTFa43a65Adk2B2&#10;Ns2OGv31riD0No/3OdN552p1oTZUng0M+gko4tzbigsDu2z1+QUqCLLF2jMZuFGA+ez9bYqp9Vf+&#10;octWChVDOKRooBRpUq1DXpLD0PcNceSOvnUoEbaFti1eY7ir9TBJRtphxbGhxIaWJeWn7dkZOMr4&#10;cMsoW9939/PpbxH2/Ct7Yz563eIblFAn/+KXe2Pj/Ak8f4kH6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r9/svwAAANsAAAAPAAAAAAAAAAAAAAAAAJgCAABkcnMvZG93bnJl&#10;di54bWxQSwUGAAAAAAQABAD1AAAAhAMAAAAA&#10;" fillcolor="black [3213]" strokeweight=".5pt">
                        <v:textbox>
                          <w:txbxContent>
                            <w:p w:rsidR="00B2255E" w:rsidRPr="00B2255E" w:rsidRDefault="00B2255E" w:rsidP="00B2255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検索</w:t>
                              </w:r>
                            </w:p>
                          </w:txbxContent>
                        </v:textbox>
                      </v:shape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上矢印 21" o:spid="_x0000_s1031" type="#_x0000_t68" style="position:absolute;left:4286;top:1523;width:2513;height:2435;rotation:-13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NPsUA&#10;AADbAAAADwAAAGRycy9kb3ducmV2LnhtbESPT2vCQBTE7wW/w/KE3pqNHopEN1JEwQqV+qc9P7Kv&#10;STD7Nu5uk7SfvlsQPA4z8xtmsRxMIzpyvrasYJKkIIgLq2suFZxPm6cZCB+QNTaWScEPeVjmo4cF&#10;Ztr2fKDuGEoRIewzVFCF0GZS+qIigz6xLXH0vqwzGKJ0pdQO+wg3jZym6bM0WHNcqLClVUXF5fht&#10;FLjP/cfuvHXX93VZ9LsO39a/r1qpx/HwMgcRaAj38K291QqmE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00+xQAAANsAAAAPAAAAAAAAAAAAAAAAAJgCAABkcnMv&#10;ZG93bnJldi54bWxQSwUGAAAAAAQABAD1AAAAigMAAAAA&#10;" adj="10800" fillcolor="white [3201]" strokecolor="black [3213]" strokeweight="2pt"/>
                    </v:group>
                  </w:pict>
                </mc:Fallback>
              </mc:AlternateContent>
            </w:r>
            <w:r w:rsidR="00873C1B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C283BE" wp14:editId="0144F76E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5210810</wp:posOffset>
                      </wp:positionV>
                      <wp:extent cx="5476875" cy="54292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68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3C1B" w:rsidRPr="00873C1B" w:rsidRDefault="00873C1B" w:rsidP="00873C1B">
                                  <w:pPr>
                                    <w:rPr>
                                      <w:rFonts w:ascii="ＭＳ ゴシック" w:eastAsia="ＭＳ ゴシック" w:hAnsi="ＭＳ ゴシック"/>
                                      <w:i/>
                                    </w:rPr>
                                  </w:pPr>
                                  <w:r w:rsidRPr="00873C1B"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</w:rPr>
                                    <w:t>※国勢調査をよそおった「かたり調査」にご注意ください。調査員はその身分を証明する「国勢調査員証」を携帯して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32" type="#_x0000_t202" style="position:absolute;left:0;text-align:left;margin-left:30.3pt;margin-top:410.3pt;width:431.2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/RjogIAAHwFAAAOAAAAZHJzL2Uyb0RvYy54bWysVM1u2zAMvg/YOwi6r06yJG2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" filled="f" stroked="f" strokeweight=".5pt">
                      <v:textbox>
                        <w:txbxContent>
                          <w:p w:rsidR="00873C1B" w:rsidRPr="00873C1B" w:rsidRDefault="00873C1B" w:rsidP="00873C1B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 w:rsidRPr="00873C1B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※国勢調査をよそおった「かたり調査」にご注意ください。調査員はその身分を証明する「国勢調査員証」を携帯して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C1B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DD4DD8C" wp14:editId="7A44329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781935</wp:posOffset>
                      </wp:positionV>
                      <wp:extent cx="6000750" cy="2390775"/>
                      <wp:effectExtent l="0" t="0" r="0" b="9525"/>
                      <wp:wrapNone/>
                      <wp:docPr id="27" name="グループ化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0750" cy="2390775"/>
                                <a:chOff x="0" y="0"/>
                                <a:chExt cx="6000750" cy="2390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 descr="D:\TsujiTam\Desktop\census_d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1725" cy="2390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2371725" y="742950"/>
                                  <a:ext cx="35528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140C" w:rsidRPr="00A1117F" w:rsidRDefault="0074140C" w:rsidP="0074140C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</w:rPr>
                                    </w:pPr>
                                    <w:r w:rsidRPr="00A1117F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</w:rPr>
                                      <w:t>調査票での回答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テキスト ボックス 13"/>
                              <wps:cNvSpPr txBox="1"/>
                              <wps:spPr>
                                <a:xfrm>
                                  <a:off x="2286000" y="219075"/>
                                  <a:ext cx="37147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140C" w:rsidRPr="003D1343" w:rsidRDefault="006B3B03" w:rsidP="0074140C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</w:rPr>
                                      <w:t>調査員に直接提出いただくか、郵送でも提出いただけます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2724150" y="990600"/>
                                  <a:ext cx="27527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B3B03" w:rsidRPr="002C7B88" w:rsidRDefault="006B3B03" w:rsidP="006B3B03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32"/>
                                      </w:rPr>
                                    </w:pPr>
                                    <w:r w:rsidRPr="002C7B88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40"/>
                                      </w:rPr>
                                      <w:t>10</w:t>
                                    </w:r>
                                    <w:r w:rsidRPr="002C7B88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40"/>
                                      </w:rPr>
                                      <w:t>月</w:t>
                                    </w:r>
                                    <w:r w:rsidRPr="002C7B88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72"/>
                                      </w:rPr>
                                      <w:t>1</w:t>
                                    </w:r>
                                    <w:r w:rsidRPr="002C7B88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40"/>
                                      </w:rPr>
                                      <w:t>日～</w:t>
                                    </w:r>
                                    <w:r w:rsidRPr="002C7B88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72"/>
                                      </w:rPr>
                                      <w:t>7</w:t>
                                    </w:r>
                                    <w:r w:rsidRPr="002C7B88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40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テキスト ボックス 14"/>
                              <wps:cNvSpPr txBox="1"/>
                              <wps:spPr>
                                <a:xfrm>
                                  <a:off x="2371725" y="1724025"/>
                                  <a:ext cx="3552825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B3B03" w:rsidRPr="00A1117F" w:rsidRDefault="0000230A" w:rsidP="006B3B03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</w:pPr>
                                    <w:r w:rsidRPr="00A1117F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</w:rPr>
                                      <w:t>インターネット回答がなかった世帯には、調査員が</w:t>
                                    </w:r>
                                    <w:r w:rsidR="00F577B0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</w:rPr>
                                      <w:t>紙の</w:t>
                                    </w:r>
                                    <w:r w:rsidRPr="00A1117F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</w:rPr>
                                      <w:t>調査票をお配り</w:t>
                                    </w:r>
                                    <w:r w:rsidR="006B3B03" w:rsidRPr="00A1117F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</w:rPr>
                                      <w:t>し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7" o:spid="_x0000_s1033" style="position:absolute;left:0;text-align:left;margin-left:1.05pt;margin-top:219.05pt;width:472.5pt;height:188.25pt;z-index:251674624" coordsize="60007,23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JB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jZJI40LyMERd2ZiAAPcnNmz&#10;ZHdS/Mz8utMJGoeZ9KtnHWOS9tw/bonPkeo7Zs2bI1e/85H/AJJ2dfV8027UpX0Yrmfqaf7qifNm&#10;zYUXH/OWP5JRB+Grzz8egjs7kcvlzRPxpmzZsC/9Defk1/y033/SI39c2bNlr/zl3+TRYA3V6oJo&#10;WNo9B7mhJzZs2GFt/wA5UfkdMSG194DsB6lleUNfdIW6e+bNmw7sPz7/ACcviBD5tsEJ/wB/ubcd&#10;adZhH45s2bJTpfm3yrqxA0rWbHUC32fqtzDNWtOnps3jmzZsNc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4" type="#_x0000_t75" style="position:absolute;width:23717;height:2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Q7bCAAAA2gAAAA8AAABkcnMvZG93bnJldi54bWxEj0FrwkAUhO9C/8PyCl6kbqJWbOoqVRDq&#10;0bSX3h7Zl2ww+zZk1xj/vVsQPA4z8w2z3g62ET11vnasIJ0mIIgLp2uuFPz+HN5WIHxA1tg4JgU3&#10;8rDdvIzWmGl35RP1eahEhLDPUIEJoc2k9IUhi37qWuLola6zGKLsKqk7vEa4beQsSZbSYs1xwWBL&#10;e0PFOb9YBXM7+aB+adJ09R52f8d5eS59qdT4dfj6BBFoCM/wo/2tFSzg/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30O2wgAAANoAAAAPAAAAAAAAAAAAAAAAAJ8C&#10;AABkcnMvZG93bnJldi54bWxQSwUGAAAAAAQABAD3AAAAjgMAAAAA&#10;">
                        <v:imagedata r:id="rId14" o:title="census_d"/>
                        <v:path arrowok="t"/>
                      </v:shape>
                      <v:shape id="テキスト ボックス 11" o:spid="_x0000_s1035" type="#_x0000_t202" style="position:absolute;left:23717;top:7429;width:3552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dGcAA&#10;AADbAAAADwAAAGRycy9kb3ducmV2LnhtbERPTYvCMBC9C/6HMMLeNFVQpGuURdAWvazVg8ehGdti&#10;MilN1O6/NwsLe5vH+5zVprdGPKnzjWMF00kCgrh0uuFKweW8Gy9B+ICs0TgmBT/kYbMeDlaYavfi&#10;Ez2LUIkYwj5FBXUIbSqlL2uy6CeuJY7czXUWQ4RdJXWHrxhujZwlyUJabDg21NjStqbyXjysgvMd&#10;v4/6mB3y2yUzZn7lfH/IlPoY9V+fIAL14V/85851nD+F31/iA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DdGcAAAADbAAAADwAAAAAAAAAAAAAAAACYAgAAZHJzL2Rvd25y&#10;ZXYueG1sUEsFBgAAAAAEAAQA9QAAAIUDAAAAAA==&#10;" fillcolor="#00b0f0" stroked="f" strokeweight=".5pt">
                        <v:textbox>
                          <w:txbxContent>
                            <w:p w:rsidR="0074140C" w:rsidRPr="00A1117F" w:rsidRDefault="0074140C" w:rsidP="0074140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</w:pPr>
                              <w:r w:rsidRPr="00A1117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調査票での回答は</w:t>
                              </w:r>
                            </w:p>
                          </w:txbxContent>
                        </v:textbox>
                      </v:shape>
                      <v:shape id="テキスト ボックス 13" o:spid="_x0000_s1036" type="#_x0000_t202" style="position:absolute;left:22860;top:2190;width:37147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<v:textbox>
                          <w:txbxContent>
                            <w:p w:rsidR="0074140C" w:rsidRPr="003D1343" w:rsidRDefault="006B3B03" w:rsidP="0074140C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調査員に直接提出いただくか、郵送でも提出いただけます！</w:t>
                              </w:r>
                            </w:p>
                          </w:txbxContent>
                        </v:textbox>
                      </v:shape>
                      <v:shape id="テキスト ボックス 12" o:spid="_x0000_s1037" type="#_x0000_t202" style="position:absolute;left:27241;top:9906;width:2752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TWcIA&#10;AADbAAAADwAAAGRycy9kb3ducmV2LnhtbERPTWsCMRC9C/0PYQpepGaVYstqlCIIe9iLWgq9DZtx&#10;s7iZbJO4rv/eFARv83ifs9oMthU9+dA4VjCbZiCIK6cbrhV8H3dvnyBCRNbYOiYFNwqwWb+MVphr&#10;d+U99YdYixTCIUcFJsYulzJUhiyGqeuIE3dy3mJM0NdSe7ymcNvKeZYtpMWGU4PBjraGqvPhYhX0&#10;P8W73vcm+sm2LLLiXP59/JZKjV+HryWISEN8ih/uQqf5c/j/JR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xNZwgAAANsAAAAPAAAAAAAAAAAAAAAAAJgCAABkcnMvZG93&#10;bnJldi54bWxQSwUGAAAAAAQABAD1AAAAhwMAAAAA&#10;" filled="f" stroked="f" strokeweight=".5pt">
                        <v:textbox>
                          <w:txbxContent>
                            <w:p w:rsidR="006B3B03" w:rsidRPr="002C7B88" w:rsidRDefault="006B3B03" w:rsidP="006B3B03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32"/>
                                </w:rPr>
                              </w:pPr>
                              <w:r w:rsidRPr="002C7B8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0"/>
                                </w:rPr>
                                <w:t>10</w:t>
                              </w:r>
                              <w:r w:rsidRPr="002C7B8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0"/>
                                </w:rPr>
                                <w:t>月</w:t>
                              </w:r>
                              <w:r w:rsidRPr="002C7B8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72"/>
                                </w:rPr>
                                <w:t>1</w:t>
                              </w:r>
                              <w:r w:rsidRPr="002C7B8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0"/>
                                </w:rPr>
                                <w:t>日～</w:t>
                              </w:r>
                              <w:r w:rsidRPr="002C7B8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72"/>
                                </w:rPr>
                                <w:t>7</w:t>
                              </w:r>
                              <w:r w:rsidRPr="002C7B8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0"/>
                                </w:rPr>
                                <w:t>日</w:t>
                              </w:r>
                            </w:p>
                          </w:txbxContent>
                        </v:textbox>
                      </v:shape>
                      <v:shape id="テキスト ボックス 14" o:spid="_x0000_s1038" type="#_x0000_t202" style="position:absolute;left:23717;top:17240;width:35528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rNcAA&#10;AADbAAAADwAAAGRycy9kb3ducmV2LnhtbERPTWsCMRC9F/ofwhS81Wyl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GrNcAAAADbAAAADwAAAAAAAAAAAAAAAACYAgAAZHJzL2Rvd25y&#10;ZXYueG1sUEsFBgAAAAAEAAQA9QAAAIUDAAAAAA==&#10;" fillcolor="window" strokeweight=".5pt">
                        <v:textbox>
                          <w:txbxContent>
                            <w:p w:rsidR="006B3B03" w:rsidRPr="00A1117F" w:rsidRDefault="0000230A" w:rsidP="006B3B03">
                              <w:pP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 w:rsidRPr="00A1117F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インターネット回答がなかった世帯には、調査員が</w:t>
                              </w:r>
                              <w:r w:rsidR="00F577B0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紙の</w:t>
                              </w:r>
                              <w:r w:rsidRPr="00A1117F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調査票をお配り</w:t>
                              </w:r>
                              <w:r w:rsidR="006B3B03" w:rsidRPr="00A1117F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します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73C1B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5563515" wp14:editId="773F3946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62610</wp:posOffset>
                      </wp:positionV>
                      <wp:extent cx="5838825" cy="2085975"/>
                      <wp:effectExtent l="0" t="0" r="9525" b="28575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8825" cy="2085975"/>
                                <a:chOff x="0" y="0"/>
                                <a:chExt cx="5838825" cy="2085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図 3" descr="D:\TsujiTam\Desktop\Mirai_chan_right_color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2085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2000250" y="0"/>
                                  <a:ext cx="38385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D1343" w:rsidRPr="003D1343" w:rsidRDefault="003D1343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</w:rPr>
                                    </w:pPr>
                                    <w:r w:rsidRPr="003D1343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</w:rPr>
                                      <w:t>いつでもどこでも、便利に回答。</w:t>
                                    </w:r>
                                  </w:p>
                                  <w:p w:rsidR="003D1343" w:rsidRPr="003D1343" w:rsidRDefault="00F577B0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</w:rPr>
                                      <w:t>パソコン、タブレット、スマートフォンでの回答が</w:t>
                                    </w:r>
                                    <w:r w:rsidR="003D1343" w:rsidRPr="003D1343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</w:rPr>
                                      <w:t>可能に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2124075" y="600075"/>
                                  <a:ext cx="36385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D1343" w:rsidRPr="00A1117F" w:rsidRDefault="003D1343" w:rsidP="003D1343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</w:rPr>
                                    </w:pPr>
                                    <w:r w:rsidRPr="00A1117F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</w:rPr>
                                      <w:t>インターネット回答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2495550" y="847725"/>
                                  <a:ext cx="28194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140C" w:rsidRPr="002C7B88" w:rsidRDefault="0074140C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32"/>
                                      </w:rPr>
                                    </w:pPr>
                                    <w:r w:rsidRPr="002C7B88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40"/>
                                      </w:rPr>
                                      <w:t>9</w:t>
                                    </w:r>
                                    <w:r w:rsidRPr="002C7B88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40"/>
                                      </w:rPr>
                                      <w:t>月</w:t>
                                    </w:r>
                                    <w:r w:rsidRPr="002C7B88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72"/>
                                      </w:rPr>
                                      <w:t>10</w:t>
                                    </w:r>
                                    <w:r w:rsidRPr="002C7B88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40"/>
                                      </w:rPr>
                                      <w:t>日～</w:t>
                                    </w:r>
                                    <w:r w:rsidRPr="002C7B88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72"/>
                                      </w:rPr>
                                      <w:t>20</w:t>
                                    </w:r>
                                    <w:r w:rsidRPr="002C7B88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40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2209800" y="1571625"/>
                                  <a:ext cx="3552825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140C" w:rsidRPr="00A1117F" w:rsidRDefault="0074140C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</w:pPr>
                                    <w:r w:rsidRPr="00A1117F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</w:rPr>
                                      <w:t>9</w:t>
                                    </w:r>
                                    <w:r w:rsidRPr="00A1117F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</w:rPr>
                                      <w:t>月10日から、調査員がインターネット回答のための書類をお配りし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6" o:spid="_x0000_s1039" style="position:absolute;left:0;text-align:left;margin-left:13.8pt;margin-top:44.3pt;width:459.75pt;height:164.25pt;z-index:251666432" coordsize="58388,20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">
                      <v:shape id="図 3" o:spid="_x0000_s1040" type="#_x0000_t75" style="position:absolute;width:20002;height:2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8Aw7FAAAA2gAAAA8AAABkcnMvZG93bnJldi54bWxEj91qwkAUhO8LfYflFHpXN1FQSd1IGwkE&#10;WgS1hV4esic/mD0bsqtJ375bELwcZuYbZrOdTCeuNLjWsoJ4FoEgLq1uuVbwdcpf1iCcR9bYWSYF&#10;v+Rgmz4+bDDRduQDXY++FgHCLkEFjfd9IqUrGzLoZrYnDl5lB4M+yKGWesAxwE0n51G0lAZbDgsN&#10;9pQ1VJ6PF6Ngt+dVXux/2rx6/4iyw7lbxp/fSj0/TW+vIDxN/h6+tQutYAH/V8INk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fAMOxQAAANoAAAAPAAAAAAAAAAAAAAAA&#10;AJ8CAABkcnMvZG93bnJldi54bWxQSwUGAAAAAAQABAD3AAAAkQMAAAAA&#10;">
                        <v:imagedata r:id="rId16" o:title="Mirai_chan_right_color"/>
                        <v:path arrowok="t"/>
                      </v:shape>
                      <v:shape id="テキスト ボックス 7" o:spid="_x0000_s1041" type="#_x0000_t202" style="position:absolute;left:20002;width:38386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    <v:textbox>
                          <w:txbxContent>
                            <w:p w:rsidR="003D1343" w:rsidRPr="003D1343" w:rsidRDefault="003D1343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</w:pPr>
                              <w:r w:rsidRPr="003D1343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いつでもどこでも、便利に回答。</w:t>
                              </w:r>
                            </w:p>
                            <w:p w:rsidR="003D1343" w:rsidRPr="003D1343" w:rsidRDefault="00F577B0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パソコン、タブレット、スマートフォンでの回答が</w:t>
                              </w:r>
                              <w:r w:rsidR="003D1343" w:rsidRPr="003D1343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可能に！</w:t>
                              </w:r>
                            </w:p>
                          </w:txbxContent>
                        </v:textbox>
                      </v:shape>
                      <v:shape id="テキスト ボックス 8" o:spid="_x0000_s1042" type="#_x0000_t202" style="position:absolute;left:21240;top:6000;width:36386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VVL78A&#10;AADaAAAADwAAAGRycy9kb3ducmV2LnhtbERPz2vCMBS+D/Y/hDfYbaaTIrMaZQwGngrtBnp8NM+m&#10;mryUJrbdf28Owo4f3+/tfnZWjDSEzrOC90UGgrjxuuNWwe/P99sHiBCRNVrPpOCPAux3z09bLLSf&#10;uKKxjq1IIRwKVGBi7AspQ2PIYVj4njhxZz84jAkOrdQDTincWbnMspV02HFqMNjTl6HmWt+cgssy&#10;X2OZt51ZncpjrMvKWjsr9foyf25ARJrjv/jhPmgFaWu6km6A3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hVUvvwAAANoAAAAPAAAAAAAAAAAAAAAAAJgCAABkcnMvZG93bnJl&#10;di54bWxQSwUGAAAAAAQABAD1AAAAhAMAAAAA&#10;" fillcolor="#fcf" stroked="f" strokeweight=".5pt">
                        <v:textbox>
                          <w:txbxContent>
                            <w:p w:rsidR="003D1343" w:rsidRPr="00A1117F" w:rsidRDefault="003D1343" w:rsidP="003D134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</w:pPr>
                              <w:r w:rsidRPr="00A1117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インターネット回答は</w:t>
                              </w:r>
                            </w:p>
                          </w:txbxContent>
                        </v:textbox>
                      </v:shape>
                      <v:shape id="テキスト ボックス 9" o:spid="_x0000_s1043" type="#_x0000_t202" style="position:absolute;left:24955;top:8477;width:28194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CzcQA&#10;AADaAAAADwAAAGRycy9kb3ducmV2LnhtbESPQWsCMRSE7wX/Q3iCl6JZRWzdGqUIwh72oi2F3h6b&#10;183i5mWbxHX996ZQ8DjMzDfMZjfYVvTkQ+NYwXyWgSCunG64VvD5cZi+gggRWWPrmBTcKMBuO3ra&#10;YK7dlY/Un2ItEoRDjgpMjF0uZagMWQwz1xEn78d5izFJX0vt8ZrgtpWLLFtJiw2nBYMd7Q1V59PF&#10;Kui/iqU+9ib6531ZZMW5/H35LpWajIf3NxCRhvgI/7cLrWANf1fSD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kQs3EAAAA2gAAAA8AAAAAAAAAAAAAAAAAmAIAAGRycy9k&#10;b3ducmV2LnhtbFBLBQYAAAAABAAEAPUAAACJAwAAAAA=&#10;" filled="f" stroked="f" strokeweight=".5pt">
                        <v:textbox>
                          <w:txbxContent>
                            <w:p w:rsidR="0074140C" w:rsidRPr="002C7B88" w:rsidRDefault="0074140C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32"/>
                                </w:rPr>
                              </w:pPr>
                              <w:r w:rsidRPr="002C7B8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0"/>
                                </w:rPr>
                                <w:t>9</w:t>
                              </w:r>
                              <w:r w:rsidRPr="002C7B8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0"/>
                                </w:rPr>
                                <w:t>月</w:t>
                              </w:r>
                              <w:r w:rsidRPr="002C7B8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72"/>
                                </w:rPr>
                                <w:t>10</w:t>
                              </w:r>
                              <w:r w:rsidRPr="002C7B8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0"/>
                                </w:rPr>
                                <w:t>日～</w:t>
                              </w:r>
                              <w:r w:rsidRPr="002C7B8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72"/>
                                </w:rPr>
                                <w:t>20</w:t>
                              </w:r>
                              <w:r w:rsidRPr="002C7B8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0"/>
                                </w:rPr>
                                <w:t>日</w:t>
                              </w:r>
                            </w:p>
                          </w:txbxContent>
                        </v:textbox>
                      </v:shape>
                      <v:shape id="テキスト ボックス 10" o:spid="_x0000_s1044" type="#_x0000_t202" style="position:absolute;left:22098;top:15716;width:35528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    <v:textbox>
                          <w:txbxContent>
                            <w:p w:rsidR="0074140C" w:rsidRPr="00A1117F" w:rsidRDefault="0074140C">
                              <w:pP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 w:rsidRPr="00A1117F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9</w:t>
                              </w:r>
                              <w:r w:rsidRPr="00A1117F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月10日から、調査員がインターネット回答のための書類をお配りします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1117F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8519AE" wp14:editId="40370DBD">
                      <wp:simplePos x="0" y="0"/>
                      <wp:positionH relativeFrom="column">
                        <wp:posOffset>1451611</wp:posOffset>
                      </wp:positionH>
                      <wp:positionV relativeFrom="paragraph">
                        <wp:posOffset>57785</wp:posOffset>
                      </wp:positionV>
                      <wp:extent cx="340995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3F91" w:rsidRPr="00A1117F" w:rsidRDefault="00493F9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A1117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本に住んでいるすべての人及び世帯が対象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45" type="#_x0000_t202" style="position:absolute;left:0;text-align:left;margin-left:114.3pt;margin-top:4.55pt;width:268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" filled="f" stroked="f" strokeweight=".5pt">
                      <v:textbox>
                        <w:txbxContent>
                          <w:p w:rsidR="00493F91" w:rsidRPr="00A1117F" w:rsidRDefault="00493F9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1117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本に住んでいるすべての人及び世帯が対象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55E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0E8BD5" wp14:editId="7F1741AB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5753729</wp:posOffset>
                      </wp:positionV>
                      <wp:extent cx="2914650" cy="80962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255E" w:rsidRPr="00B2255E" w:rsidRDefault="00B2255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B2255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＜お問合せ先＞</w:t>
                                  </w:r>
                                </w:p>
                                <w:p w:rsidR="00B2255E" w:rsidRDefault="00B2255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B2255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 xml:space="preserve">　大阪府総務部統計課人口・労働グループ</w:t>
                                  </w:r>
                                </w:p>
                                <w:p w:rsidR="00B2255E" w:rsidRPr="00B2255E" w:rsidRDefault="00B2255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2C7B8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TEL：06-6210-91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" o:spid="_x0000_s1046" type="#_x0000_t202" style="position:absolute;left:0;text-align:left;margin-left:250.8pt;margin-top:453.05pt;width:229.5pt;height:6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" filled="f" stroked="f" strokeweight=".5pt">
                      <v:textbox>
                        <w:txbxContent>
                          <w:p w:rsidR="00B2255E" w:rsidRPr="00B2255E" w:rsidRDefault="00B2255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225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お問合せ先＞</w:t>
                            </w:r>
                          </w:p>
                          <w:p w:rsidR="00B2255E" w:rsidRDefault="00B2255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225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大阪府総務部統計課人口・労働グループ</w:t>
                            </w:r>
                          </w:p>
                          <w:p w:rsidR="00B2255E" w:rsidRPr="00B2255E" w:rsidRDefault="00B2255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2C7B8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TEL：06-6210-91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D701B" w:rsidRPr="00AD701B" w:rsidRDefault="00AD701B" w:rsidP="00975CE4">
      <w:pPr>
        <w:ind w:right="160"/>
        <w:jc w:val="righ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</w:p>
    <w:p w:rsidR="00975CE4" w:rsidRDefault="00AA6D44" w:rsidP="00975CE4">
      <w:pPr>
        <w:ind w:right="160"/>
        <w:jc w:val="right"/>
        <w:rPr>
          <w:rFonts w:ascii="ＭＳ Ｐゴシック" w:eastAsia="ＭＳ Ｐゴシック" w:hAnsi="ＭＳ Ｐゴシック"/>
          <w:sz w:val="32"/>
        </w:rPr>
      </w:pPr>
      <w:r>
        <w:rPr>
          <w:rFonts w:ascii="Century" w:hAnsi="Century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-4445</wp:posOffset>
                </wp:positionV>
                <wp:extent cx="6537960" cy="0"/>
                <wp:effectExtent l="20320" t="24130" r="23495" b="23495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-.35pt" to="499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  <w:r w:rsidR="00975CE4" w:rsidRPr="00975CE4">
        <w:rPr>
          <w:rFonts w:ascii="ＭＳ Ｐゴシック" w:eastAsia="ＭＳ Ｐゴシック" w:hAnsi="ＭＳ Ｐゴシック" w:hint="eastAsia"/>
          <w:sz w:val="32"/>
        </w:rPr>
        <w:t>２０１</w:t>
      </w:r>
      <w:r w:rsidR="009A186A">
        <w:rPr>
          <w:rFonts w:ascii="ＭＳ Ｐゴシック" w:eastAsia="ＭＳ Ｐゴシック" w:hAnsi="ＭＳ Ｐゴシック" w:hint="eastAsia"/>
          <w:sz w:val="32"/>
        </w:rPr>
        <w:t>５</w:t>
      </w:r>
      <w:r w:rsidR="00975CE4" w:rsidRPr="00975CE4">
        <w:rPr>
          <w:rFonts w:ascii="ＭＳ Ｐゴシック" w:eastAsia="ＭＳ Ｐゴシック" w:hAnsi="ＭＳ Ｐゴシック" w:hint="eastAsia"/>
          <w:sz w:val="32"/>
        </w:rPr>
        <w:t>年</w:t>
      </w:r>
      <w:r w:rsidR="002C7B88">
        <w:rPr>
          <w:rFonts w:ascii="ＭＳ Ｐゴシック" w:eastAsia="ＭＳ Ｐゴシック" w:hAnsi="ＭＳ Ｐゴシック" w:hint="eastAsia"/>
          <w:sz w:val="32"/>
        </w:rPr>
        <w:t>８</w:t>
      </w:r>
      <w:r w:rsidR="00975CE4" w:rsidRPr="00975CE4">
        <w:rPr>
          <w:rFonts w:ascii="ＭＳ Ｐゴシック" w:eastAsia="ＭＳ Ｐゴシック" w:hAnsi="ＭＳ Ｐゴシック" w:hint="eastAsia"/>
          <w:sz w:val="32"/>
        </w:rPr>
        <w:t>月号</w:t>
      </w:r>
    </w:p>
    <w:p w:rsidR="00975CE4" w:rsidRPr="00975CE4" w:rsidRDefault="00975CE4" w:rsidP="00975CE4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75CE4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:rsidR="00975CE4" w:rsidRDefault="00975CE4" w:rsidP="00975CE4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</w:p>
    <w:p w:rsidR="00975CE4" w:rsidRPr="00975CE4" w:rsidRDefault="00AA6D44" w:rsidP="00975CE4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Century" w:hAnsi="Century"/>
          <w:noProof/>
          <w:sz w:val="24"/>
        </w:rPr>
        <w:drawing>
          <wp:anchor distT="0" distB="0" distL="114300" distR="114300" simplePos="0" relativeHeight="251651072" behindDoc="0" locked="0" layoutInCell="1" allowOverlap="1" wp14:anchorId="0CAD3A2B" wp14:editId="6C9D4255">
            <wp:simplePos x="0" y="0"/>
            <wp:positionH relativeFrom="column">
              <wp:posOffset>17780</wp:posOffset>
            </wp:positionH>
            <wp:positionV relativeFrom="paragraph">
              <wp:posOffset>104140</wp:posOffset>
            </wp:positionV>
            <wp:extent cx="1433830" cy="382905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CE4" w:rsidRPr="00975CE4" w:rsidRDefault="00975CE4" w:rsidP="00975CE4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975CE4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:rsidR="00975CE4" w:rsidRPr="00975CE4" w:rsidRDefault="00975CE4" w:rsidP="00975CE4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975CE4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975CE4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975CE4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:rsidR="00975CE4" w:rsidRPr="00975CE4" w:rsidRDefault="00975CE4" w:rsidP="00975CE4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975CE4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18" w:history="1">
        <w:r w:rsidRPr="00975CE4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:rsidR="007F6274" w:rsidRDefault="00975CE4" w:rsidP="00975CE4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975CE4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</w:p>
    <w:sectPr w:rsidR="007F6274" w:rsidSect="00D623B4">
      <w:footerReference w:type="even" r:id="rId19"/>
      <w:footerReference w:type="default" r:id="rId20"/>
      <w:pgSz w:w="11906" w:h="16838" w:code="9"/>
      <w:pgMar w:top="709" w:right="1021" w:bottom="233" w:left="1134" w:header="851" w:footer="0" w:gutter="0"/>
      <w:pgNumType w:fmt="numberInDash"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8E" w:rsidRDefault="00EA3E8E">
      <w:r>
        <w:separator/>
      </w:r>
    </w:p>
  </w:endnote>
  <w:endnote w:type="continuationSeparator" w:id="0">
    <w:p w:rsidR="00EA3E8E" w:rsidRDefault="00EA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28" w:rsidRDefault="00515B28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B28" w:rsidRDefault="00515B2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28" w:rsidRPr="007F6274" w:rsidRDefault="00515B28">
    <w:pPr>
      <w:pStyle w:val="a7"/>
    </w:pPr>
  </w:p>
  <w:p w:rsidR="00515B28" w:rsidRDefault="00515B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8E" w:rsidRDefault="00EA3E8E">
      <w:r>
        <w:separator/>
      </w:r>
    </w:p>
  </w:footnote>
  <w:footnote w:type="continuationSeparator" w:id="0">
    <w:p w:rsidR="00EA3E8E" w:rsidRDefault="00EA3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08B6"/>
    <w:multiLevelType w:val="multilevel"/>
    <w:tmpl w:val="AE1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B4D4C"/>
    <w:multiLevelType w:val="multilevel"/>
    <w:tmpl w:val="237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22F36"/>
    <w:multiLevelType w:val="multilevel"/>
    <w:tmpl w:val="BF4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6A2F3A"/>
    <w:multiLevelType w:val="multilevel"/>
    <w:tmpl w:val="E80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F6227B"/>
    <w:multiLevelType w:val="multilevel"/>
    <w:tmpl w:val="FD4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DE"/>
    <w:rsid w:val="0000230A"/>
    <w:rsid w:val="000030D5"/>
    <w:rsid w:val="00004A28"/>
    <w:rsid w:val="000113A4"/>
    <w:rsid w:val="00011DC2"/>
    <w:rsid w:val="0001297F"/>
    <w:rsid w:val="00013F67"/>
    <w:rsid w:val="000171E5"/>
    <w:rsid w:val="00030178"/>
    <w:rsid w:val="000307BE"/>
    <w:rsid w:val="0003599D"/>
    <w:rsid w:val="000508DE"/>
    <w:rsid w:val="0005446F"/>
    <w:rsid w:val="000553AF"/>
    <w:rsid w:val="000557DE"/>
    <w:rsid w:val="00067D57"/>
    <w:rsid w:val="000759A6"/>
    <w:rsid w:val="00096BD3"/>
    <w:rsid w:val="000B25FB"/>
    <w:rsid w:val="000B7628"/>
    <w:rsid w:val="000C0EF3"/>
    <w:rsid w:val="000D449A"/>
    <w:rsid w:val="000D7BFE"/>
    <w:rsid w:val="000E406E"/>
    <w:rsid w:val="001005E2"/>
    <w:rsid w:val="001036C4"/>
    <w:rsid w:val="001147D3"/>
    <w:rsid w:val="0012740B"/>
    <w:rsid w:val="0014480A"/>
    <w:rsid w:val="00146982"/>
    <w:rsid w:val="001637D7"/>
    <w:rsid w:val="001816F8"/>
    <w:rsid w:val="001816FA"/>
    <w:rsid w:val="001833DB"/>
    <w:rsid w:val="00185A34"/>
    <w:rsid w:val="00191A6C"/>
    <w:rsid w:val="001931E8"/>
    <w:rsid w:val="001A281F"/>
    <w:rsid w:val="001B373E"/>
    <w:rsid w:val="001B5F4B"/>
    <w:rsid w:val="001C13EE"/>
    <w:rsid w:val="001C5E8B"/>
    <w:rsid w:val="001E341B"/>
    <w:rsid w:val="001E7E7A"/>
    <w:rsid w:val="001F190F"/>
    <w:rsid w:val="00200D89"/>
    <w:rsid w:val="00210713"/>
    <w:rsid w:val="00237D4A"/>
    <w:rsid w:val="0024242E"/>
    <w:rsid w:val="0024248B"/>
    <w:rsid w:val="00251FC1"/>
    <w:rsid w:val="0029761B"/>
    <w:rsid w:val="002B35B8"/>
    <w:rsid w:val="002C0255"/>
    <w:rsid w:val="002C1FC8"/>
    <w:rsid w:val="002C66CF"/>
    <w:rsid w:val="002C7B88"/>
    <w:rsid w:val="002D190B"/>
    <w:rsid w:val="002D1D80"/>
    <w:rsid w:val="002D2254"/>
    <w:rsid w:val="00301DA2"/>
    <w:rsid w:val="00306862"/>
    <w:rsid w:val="00306F55"/>
    <w:rsid w:val="003079E5"/>
    <w:rsid w:val="00340644"/>
    <w:rsid w:val="00351B27"/>
    <w:rsid w:val="0036580F"/>
    <w:rsid w:val="003658F5"/>
    <w:rsid w:val="00372678"/>
    <w:rsid w:val="003755A1"/>
    <w:rsid w:val="00375DC7"/>
    <w:rsid w:val="0038061E"/>
    <w:rsid w:val="003A48CE"/>
    <w:rsid w:val="003A5C88"/>
    <w:rsid w:val="003B427C"/>
    <w:rsid w:val="003C1425"/>
    <w:rsid w:val="003D1343"/>
    <w:rsid w:val="003D4B97"/>
    <w:rsid w:val="003D586B"/>
    <w:rsid w:val="003D7C29"/>
    <w:rsid w:val="003F4E49"/>
    <w:rsid w:val="00412DD7"/>
    <w:rsid w:val="0043692C"/>
    <w:rsid w:val="00450D4B"/>
    <w:rsid w:val="004532DE"/>
    <w:rsid w:val="00453F7A"/>
    <w:rsid w:val="0045685D"/>
    <w:rsid w:val="0045724A"/>
    <w:rsid w:val="00475F2C"/>
    <w:rsid w:val="00477366"/>
    <w:rsid w:val="00480C56"/>
    <w:rsid w:val="00480CC1"/>
    <w:rsid w:val="00483543"/>
    <w:rsid w:val="00486437"/>
    <w:rsid w:val="00493F91"/>
    <w:rsid w:val="004971BF"/>
    <w:rsid w:val="004A162A"/>
    <w:rsid w:val="004A20A5"/>
    <w:rsid w:val="004C4951"/>
    <w:rsid w:val="004C628C"/>
    <w:rsid w:val="004C68FF"/>
    <w:rsid w:val="004D2352"/>
    <w:rsid w:val="004E3255"/>
    <w:rsid w:val="004F7F54"/>
    <w:rsid w:val="0050131C"/>
    <w:rsid w:val="00511DEA"/>
    <w:rsid w:val="005135DC"/>
    <w:rsid w:val="00515B28"/>
    <w:rsid w:val="0052580A"/>
    <w:rsid w:val="00535770"/>
    <w:rsid w:val="00564EF3"/>
    <w:rsid w:val="00566D7C"/>
    <w:rsid w:val="00570448"/>
    <w:rsid w:val="005713C0"/>
    <w:rsid w:val="00592CFF"/>
    <w:rsid w:val="00593188"/>
    <w:rsid w:val="0059526B"/>
    <w:rsid w:val="005A2952"/>
    <w:rsid w:val="005B32E3"/>
    <w:rsid w:val="005B4365"/>
    <w:rsid w:val="005C57ED"/>
    <w:rsid w:val="005D1519"/>
    <w:rsid w:val="005D6A4B"/>
    <w:rsid w:val="006046BB"/>
    <w:rsid w:val="00605955"/>
    <w:rsid w:val="00610B14"/>
    <w:rsid w:val="00612F30"/>
    <w:rsid w:val="00624EF5"/>
    <w:rsid w:val="006276B0"/>
    <w:rsid w:val="006311E5"/>
    <w:rsid w:val="00635488"/>
    <w:rsid w:val="0063638B"/>
    <w:rsid w:val="00637908"/>
    <w:rsid w:val="0065210C"/>
    <w:rsid w:val="006703C8"/>
    <w:rsid w:val="00673211"/>
    <w:rsid w:val="00677A83"/>
    <w:rsid w:val="006816D6"/>
    <w:rsid w:val="0068311E"/>
    <w:rsid w:val="006926AF"/>
    <w:rsid w:val="006A00ED"/>
    <w:rsid w:val="006A5E04"/>
    <w:rsid w:val="006A5FD5"/>
    <w:rsid w:val="006B3B03"/>
    <w:rsid w:val="006C16A3"/>
    <w:rsid w:val="006C5F82"/>
    <w:rsid w:val="006D026F"/>
    <w:rsid w:val="006D3E17"/>
    <w:rsid w:val="006D6603"/>
    <w:rsid w:val="00701F18"/>
    <w:rsid w:val="00707BB4"/>
    <w:rsid w:val="00707C92"/>
    <w:rsid w:val="00710BF7"/>
    <w:rsid w:val="00715546"/>
    <w:rsid w:val="00716A3C"/>
    <w:rsid w:val="007233F2"/>
    <w:rsid w:val="00725301"/>
    <w:rsid w:val="0074140C"/>
    <w:rsid w:val="0075339A"/>
    <w:rsid w:val="0075400F"/>
    <w:rsid w:val="00757D35"/>
    <w:rsid w:val="00760439"/>
    <w:rsid w:val="00773564"/>
    <w:rsid w:val="007747FB"/>
    <w:rsid w:val="007852FB"/>
    <w:rsid w:val="007A18FD"/>
    <w:rsid w:val="007A6411"/>
    <w:rsid w:val="007A64AA"/>
    <w:rsid w:val="007A6C01"/>
    <w:rsid w:val="007C4D6A"/>
    <w:rsid w:val="007F6274"/>
    <w:rsid w:val="007F72BE"/>
    <w:rsid w:val="007F796C"/>
    <w:rsid w:val="007F7AD2"/>
    <w:rsid w:val="00800992"/>
    <w:rsid w:val="008069A7"/>
    <w:rsid w:val="00827709"/>
    <w:rsid w:val="008306BA"/>
    <w:rsid w:val="0084005A"/>
    <w:rsid w:val="00840075"/>
    <w:rsid w:val="008403D3"/>
    <w:rsid w:val="00840EE0"/>
    <w:rsid w:val="008521DA"/>
    <w:rsid w:val="00855420"/>
    <w:rsid w:val="00857855"/>
    <w:rsid w:val="00860D11"/>
    <w:rsid w:val="00863FF8"/>
    <w:rsid w:val="00873C1B"/>
    <w:rsid w:val="00875472"/>
    <w:rsid w:val="00876156"/>
    <w:rsid w:val="008847DA"/>
    <w:rsid w:val="008872DE"/>
    <w:rsid w:val="00894991"/>
    <w:rsid w:val="008A6E8F"/>
    <w:rsid w:val="008D3DBA"/>
    <w:rsid w:val="00900453"/>
    <w:rsid w:val="00901592"/>
    <w:rsid w:val="0093348D"/>
    <w:rsid w:val="009374ED"/>
    <w:rsid w:val="00951433"/>
    <w:rsid w:val="009529E0"/>
    <w:rsid w:val="00957FD5"/>
    <w:rsid w:val="009628AB"/>
    <w:rsid w:val="00975CE4"/>
    <w:rsid w:val="009837A3"/>
    <w:rsid w:val="009916FB"/>
    <w:rsid w:val="00997AD8"/>
    <w:rsid w:val="009A186A"/>
    <w:rsid w:val="009A5AC9"/>
    <w:rsid w:val="009B1A9C"/>
    <w:rsid w:val="009D0630"/>
    <w:rsid w:val="009E02D4"/>
    <w:rsid w:val="009E18CD"/>
    <w:rsid w:val="009E2130"/>
    <w:rsid w:val="009E4B94"/>
    <w:rsid w:val="009F2F6A"/>
    <w:rsid w:val="009F53AA"/>
    <w:rsid w:val="00A06460"/>
    <w:rsid w:val="00A1117F"/>
    <w:rsid w:val="00A130F4"/>
    <w:rsid w:val="00A15F33"/>
    <w:rsid w:val="00A22927"/>
    <w:rsid w:val="00A33F96"/>
    <w:rsid w:val="00A522C8"/>
    <w:rsid w:val="00A66914"/>
    <w:rsid w:val="00A95347"/>
    <w:rsid w:val="00A97136"/>
    <w:rsid w:val="00AA1DA4"/>
    <w:rsid w:val="00AA6D44"/>
    <w:rsid w:val="00AB0748"/>
    <w:rsid w:val="00AB1162"/>
    <w:rsid w:val="00AB1331"/>
    <w:rsid w:val="00AB3D84"/>
    <w:rsid w:val="00AC7BC4"/>
    <w:rsid w:val="00AD701B"/>
    <w:rsid w:val="00B00C1D"/>
    <w:rsid w:val="00B03E74"/>
    <w:rsid w:val="00B06A19"/>
    <w:rsid w:val="00B2255E"/>
    <w:rsid w:val="00B63AC1"/>
    <w:rsid w:val="00B80D4F"/>
    <w:rsid w:val="00B81ACB"/>
    <w:rsid w:val="00B90E81"/>
    <w:rsid w:val="00B93ECC"/>
    <w:rsid w:val="00B96E89"/>
    <w:rsid w:val="00BA22FD"/>
    <w:rsid w:val="00BA29A7"/>
    <w:rsid w:val="00BB0FAF"/>
    <w:rsid w:val="00BB4EE5"/>
    <w:rsid w:val="00BD38F8"/>
    <w:rsid w:val="00BE09F1"/>
    <w:rsid w:val="00BE470A"/>
    <w:rsid w:val="00BF69C3"/>
    <w:rsid w:val="00C0096F"/>
    <w:rsid w:val="00C23D16"/>
    <w:rsid w:val="00C35D50"/>
    <w:rsid w:val="00C453F1"/>
    <w:rsid w:val="00C9504A"/>
    <w:rsid w:val="00CB6092"/>
    <w:rsid w:val="00D13927"/>
    <w:rsid w:val="00D533EB"/>
    <w:rsid w:val="00D623B4"/>
    <w:rsid w:val="00D70662"/>
    <w:rsid w:val="00D76F64"/>
    <w:rsid w:val="00D813B1"/>
    <w:rsid w:val="00D830FD"/>
    <w:rsid w:val="00D95E72"/>
    <w:rsid w:val="00D9677D"/>
    <w:rsid w:val="00D976D1"/>
    <w:rsid w:val="00DA778F"/>
    <w:rsid w:val="00DD7222"/>
    <w:rsid w:val="00DE0CD3"/>
    <w:rsid w:val="00DF59B2"/>
    <w:rsid w:val="00E022FF"/>
    <w:rsid w:val="00E10A7A"/>
    <w:rsid w:val="00E15112"/>
    <w:rsid w:val="00E204C1"/>
    <w:rsid w:val="00E41E77"/>
    <w:rsid w:val="00E5154B"/>
    <w:rsid w:val="00E74E5F"/>
    <w:rsid w:val="00E74F1B"/>
    <w:rsid w:val="00E76BD7"/>
    <w:rsid w:val="00E926C6"/>
    <w:rsid w:val="00EA242C"/>
    <w:rsid w:val="00EA3E8E"/>
    <w:rsid w:val="00ED60E1"/>
    <w:rsid w:val="00EF0FB2"/>
    <w:rsid w:val="00EF15F7"/>
    <w:rsid w:val="00F10ABA"/>
    <w:rsid w:val="00F4570A"/>
    <w:rsid w:val="00F46317"/>
    <w:rsid w:val="00F504BC"/>
    <w:rsid w:val="00F56B58"/>
    <w:rsid w:val="00F577B0"/>
    <w:rsid w:val="00F60921"/>
    <w:rsid w:val="00F80D4D"/>
    <w:rsid w:val="00F95CB5"/>
    <w:rsid w:val="00FA3CC0"/>
    <w:rsid w:val="00FD1926"/>
    <w:rsid w:val="00FD7C78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B94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paragraph" w:styleId="1">
    <w:name w:val="heading 1"/>
    <w:basedOn w:val="a"/>
    <w:qFormat/>
    <w:rsid w:val="009D0630"/>
    <w:pPr>
      <w:widowControl/>
      <w:pBdr>
        <w:top w:val="single" w:sz="12" w:space="3" w:color="CC0E09"/>
        <w:bottom w:val="single" w:sz="12" w:space="2" w:color="CC0E09"/>
      </w:pBdr>
      <w:shd w:val="clear" w:color="auto" w:fill="F5F5F5"/>
      <w:spacing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qFormat/>
    <w:rsid w:val="009D0630"/>
    <w:pPr>
      <w:widowControl/>
      <w:pBdr>
        <w:left w:val="single" w:sz="36" w:space="9" w:color="CC0E09"/>
        <w:bottom w:val="single" w:sz="8" w:space="2" w:color="999999"/>
        <w:right w:val="single" w:sz="8" w:space="9" w:color="999999"/>
      </w:pBdr>
      <w:shd w:val="clear" w:color="auto" w:fill="F0F0F0"/>
      <w:spacing w:before="24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styleId="3">
    <w:name w:val="heading 3"/>
    <w:basedOn w:val="a"/>
    <w:qFormat/>
    <w:rsid w:val="009D0630"/>
    <w:pPr>
      <w:widowControl/>
      <w:pBdr>
        <w:left w:val="single" w:sz="36" w:space="6" w:color="FA8885"/>
      </w:pBdr>
      <w:spacing w:before="150" w:after="150"/>
      <w:ind w:left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ection">
    <w:name w:val="section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8306BA"/>
    <w:rPr>
      <w:color w:val="800080"/>
      <w:u w:val="single"/>
    </w:rPr>
  </w:style>
  <w:style w:type="character" w:styleId="ac">
    <w:name w:val="Strong"/>
    <w:basedOn w:val="a0"/>
    <w:qFormat/>
    <w:rsid w:val="009837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B94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paragraph" w:styleId="1">
    <w:name w:val="heading 1"/>
    <w:basedOn w:val="a"/>
    <w:qFormat/>
    <w:rsid w:val="009D0630"/>
    <w:pPr>
      <w:widowControl/>
      <w:pBdr>
        <w:top w:val="single" w:sz="12" w:space="3" w:color="CC0E09"/>
        <w:bottom w:val="single" w:sz="12" w:space="2" w:color="CC0E09"/>
      </w:pBdr>
      <w:shd w:val="clear" w:color="auto" w:fill="F5F5F5"/>
      <w:spacing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qFormat/>
    <w:rsid w:val="009D0630"/>
    <w:pPr>
      <w:widowControl/>
      <w:pBdr>
        <w:left w:val="single" w:sz="36" w:space="9" w:color="CC0E09"/>
        <w:bottom w:val="single" w:sz="8" w:space="2" w:color="999999"/>
        <w:right w:val="single" w:sz="8" w:space="9" w:color="999999"/>
      </w:pBdr>
      <w:shd w:val="clear" w:color="auto" w:fill="F0F0F0"/>
      <w:spacing w:before="24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styleId="3">
    <w:name w:val="heading 3"/>
    <w:basedOn w:val="a"/>
    <w:qFormat/>
    <w:rsid w:val="009D0630"/>
    <w:pPr>
      <w:widowControl/>
      <w:pBdr>
        <w:left w:val="single" w:sz="36" w:space="6" w:color="FA8885"/>
      </w:pBdr>
      <w:spacing w:before="150" w:after="150"/>
      <w:ind w:left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ection">
    <w:name w:val="section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8306BA"/>
    <w:rPr>
      <w:color w:val="800080"/>
      <w:u w:val="single"/>
    </w:rPr>
  </w:style>
  <w:style w:type="character" w:styleId="ac">
    <w:name w:val="Strong"/>
    <w:basedOn w:val="a0"/>
    <w:qFormat/>
    <w:rsid w:val="00983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508">
          <w:marLeft w:val="0"/>
          <w:marRight w:val="-3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166">
              <w:marLeft w:val="19"/>
              <w:marRight w:val="3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4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6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3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0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pref.osaka.lg.jp/touke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kokusei2015.stat.go.jp/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kusei2015.stat.go.j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kokusei2015.stat.go.jp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7DF7-40B8-4925-B78C-AA039526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</CharactersWithSpaces>
  <SharedDoc>false</SharedDoc>
  <HLinks>
    <vt:vector size="12" baseType="variant"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</vt:lpwstr>
      </vt:variant>
      <vt:variant>
        <vt:lpwstr/>
      </vt:variant>
      <vt:variant>
        <vt:i4>3735661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statistics/tyo/syoud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0T06:36:00Z</dcterms:created>
  <dcterms:modified xsi:type="dcterms:W3CDTF">2015-08-10T06:36:00Z</dcterms:modified>
</cp:coreProperties>
</file>